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43" w:rsidRDefault="00414B65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5EC111" wp14:editId="4CF6187E">
            <wp:simplePos x="0" y="0"/>
            <wp:positionH relativeFrom="column">
              <wp:posOffset>2545080</wp:posOffset>
            </wp:positionH>
            <wp:positionV relativeFrom="paragraph">
              <wp:posOffset>-321945</wp:posOffset>
            </wp:positionV>
            <wp:extent cx="699770" cy="617220"/>
            <wp:effectExtent l="0" t="0" r="5080" b="0"/>
            <wp:wrapSquare wrapText="bothSides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65" w:rsidRDefault="00414B65" w:rsidP="00414B65">
      <w:pPr>
        <w:tabs>
          <w:tab w:val="left" w:pos="222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414B65" w:rsidRDefault="00414B65" w:rsidP="00414B65">
      <w:pPr>
        <w:keepNext/>
        <w:jc w:val="center"/>
        <w:outlineLvl w:val="0"/>
        <w:rPr>
          <w:rFonts w:eastAsia="Times New Roman"/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414B65" w:rsidRDefault="00414B65" w:rsidP="00414B65">
      <w:pPr>
        <w:keepNext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414B65" w:rsidRDefault="00414B65" w:rsidP="00414B65">
      <w:pPr>
        <w:keepNext/>
        <w:jc w:val="center"/>
        <w:outlineLvl w:val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e-</w:t>
      </w:r>
      <w:proofErr w:type="gramStart"/>
      <w:r>
        <w:rPr>
          <w:b/>
          <w:sz w:val="20"/>
          <w:szCs w:val="20"/>
          <w:lang w:val="en-US"/>
        </w:rPr>
        <w:t>mail :</w:t>
      </w:r>
      <w:proofErr w:type="gramEnd"/>
      <w:r>
        <w:rPr>
          <w:b/>
          <w:sz w:val="20"/>
          <w:szCs w:val="20"/>
          <w:lang w:val="en-US"/>
        </w:rPr>
        <w:t xml:space="preserve">buglen_school@mail.ru    </w:t>
      </w:r>
      <w:r>
        <w:rPr>
          <w:b/>
          <w:sz w:val="20"/>
          <w:szCs w:val="20"/>
        </w:rPr>
        <w:t>ОГРН</w:t>
      </w:r>
      <w:r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>
        <w:rPr>
          <w:b/>
          <w:sz w:val="20"/>
          <w:szCs w:val="20"/>
          <w:lang w:val="en-US"/>
        </w:rPr>
        <w:t>:0507009667</w:t>
      </w:r>
    </w:p>
    <w:p w:rsidR="00414B65" w:rsidRDefault="00414B65" w:rsidP="00414B65">
      <w:pPr>
        <w:jc w:val="center"/>
        <w:rPr>
          <w:rFonts w:eastAsia="Calibri"/>
          <w:sz w:val="36"/>
          <w:szCs w:val="20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2389</wp:posOffset>
                </wp:positionV>
                <wp:extent cx="6581775" cy="0"/>
                <wp:effectExtent l="0" t="19050" r="95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    </w:pict>
          </mc:Fallback>
        </mc:AlternateContent>
      </w:r>
    </w:p>
    <w:p w:rsidR="00414B65" w:rsidRDefault="00414B65">
      <w:r w:rsidRPr="00EF5239">
        <w:rPr>
          <w:lang w:val="en-US"/>
        </w:rPr>
        <w:t xml:space="preserve">                                                                      </w:t>
      </w:r>
      <w:r w:rsidR="00DD32BB" w:rsidRPr="00EF5239">
        <w:rPr>
          <w:lang w:val="en-US"/>
        </w:rPr>
        <w:t xml:space="preserve">               </w:t>
      </w:r>
      <w:r w:rsidRPr="00EF5239">
        <w:rPr>
          <w:lang w:val="en-US"/>
        </w:rPr>
        <w:t xml:space="preserve"> </w:t>
      </w:r>
      <w:r>
        <w:t>Отчет</w:t>
      </w:r>
    </w:p>
    <w:p w:rsidR="00414B65" w:rsidRDefault="00414B65">
      <w:r>
        <w:t xml:space="preserve"> о проведении единого Урока Мужества в честь</w:t>
      </w:r>
      <w:r w:rsidR="00DD32BB">
        <w:t xml:space="preserve"> </w:t>
      </w:r>
      <w:r>
        <w:t xml:space="preserve"> 76—</w:t>
      </w:r>
      <w:r w:rsidR="00DD32BB">
        <w:t xml:space="preserve"> </w:t>
      </w:r>
      <w:proofErr w:type="spellStart"/>
      <w:r>
        <w:t>летия</w:t>
      </w:r>
      <w:proofErr w:type="spellEnd"/>
      <w:r>
        <w:t xml:space="preserve">  разгрома советскими войсками немецк</w:t>
      </w:r>
      <w:proofErr w:type="gramStart"/>
      <w:r>
        <w:t>о-</w:t>
      </w:r>
      <w:proofErr w:type="gramEnd"/>
      <w:r>
        <w:t xml:space="preserve"> фашистских войск в Сталинградской битве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42"/>
        <w:gridCol w:w="2726"/>
        <w:gridCol w:w="1587"/>
        <w:gridCol w:w="1587"/>
        <w:gridCol w:w="1587"/>
        <w:gridCol w:w="2244"/>
      </w:tblGrid>
      <w:tr w:rsidR="00DD32BB" w:rsidTr="00B208E3">
        <w:tc>
          <w:tcPr>
            <w:tcW w:w="442" w:type="dxa"/>
          </w:tcPr>
          <w:p w:rsidR="00DD32BB" w:rsidRDefault="00DD32BB">
            <w:r>
              <w:t>№</w:t>
            </w:r>
          </w:p>
        </w:tc>
        <w:tc>
          <w:tcPr>
            <w:tcW w:w="2726" w:type="dxa"/>
          </w:tcPr>
          <w:p w:rsidR="00DD32BB" w:rsidRDefault="00DD32BB">
            <w:r>
              <w:t>Образовательная организация.</w:t>
            </w:r>
          </w:p>
        </w:tc>
        <w:tc>
          <w:tcPr>
            <w:tcW w:w="4761" w:type="dxa"/>
            <w:gridSpan w:val="3"/>
          </w:tcPr>
          <w:p w:rsidR="00DD32BB" w:rsidRDefault="00DD32BB">
            <w:r>
              <w:t xml:space="preserve">                            Приняли участие.</w:t>
            </w:r>
          </w:p>
        </w:tc>
        <w:tc>
          <w:tcPr>
            <w:tcW w:w="2244" w:type="dxa"/>
          </w:tcPr>
          <w:p w:rsidR="00DD32BB" w:rsidRDefault="00DD32BB"/>
        </w:tc>
      </w:tr>
      <w:tr w:rsidR="00DD32BB" w:rsidTr="00B208E3">
        <w:tc>
          <w:tcPr>
            <w:tcW w:w="442" w:type="dxa"/>
          </w:tcPr>
          <w:p w:rsidR="00DD32BB" w:rsidRDefault="00DD32BB"/>
        </w:tc>
        <w:tc>
          <w:tcPr>
            <w:tcW w:w="2726" w:type="dxa"/>
          </w:tcPr>
          <w:p w:rsidR="00DD32BB" w:rsidRDefault="00DD32BB"/>
        </w:tc>
        <w:tc>
          <w:tcPr>
            <w:tcW w:w="1587" w:type="dxa"/>
          </w:tcPr>
          <w:p w:rsidR="00DD32BB" w:rsidRDefault="00DD32BB">
            <w:r>
              <w:t>Количество ОО.</w:t>
            </w:r>
          </w:p>
        </w:tc>
        <w:tc>
          <w:tcPr>
            <w:tcW w:w="1587" w:type="dxa"/>
          </w:tcPr>
          <w:p w:rsidR="00DD32BB" w:rsidRDefault="00DD32BB">
            <w:r>
              <w:t>Количество педагогов.</w:t>
            </w:r>
          </w:p>
        </w:tc>
        <w:tc>
          <w:tcPr>
            <w:tcW w:w="1587" w:type="dxa"/>
          </w:tcPr>
          <w:p w:rsidR="00DD32BB" w:rsidRDefault="00DD32BB">
            <w:r>
              <w:t>Количество учащихся.</w:t>
            </w:r>
          </w:p>
        </w:tc>
        <w:tc>
          <w:tcPr>
            <w:tcW w:w="2244" w:type="dxa"/>
          </w:tcPr>
          <w:p w:rsidR="00DD32BB" w:rsidRDefault="00DD32BB">
            <w:r>
              <w:t>Приглашённые гости.</w:t>
            </w:r>
          </w:p>
        </w:tc>
      </w:tr>
      <w:tr w:rsidR="00DD32BB" w:rsidTr="00B208E3">
        <w:tc>
          <w:tcPr>
            <w:tcW w:w="442" w:type="dxa"/>
          </w:tcPr>
          <w:p w:rsidR="00DD32BB" w:rsidRDefault="00DD32BB">
            <w:r>
              <w:t>1</w:t>
            </w:r>
          </w:p>
        </w:tc>
        <w:tc>
          <w:tcPr>
            <w:tcW w:w="2726" w:type="dxa"/>
          </w:tcPr>
          <w:p w:rsidR="0009226E" w:rsidRDefault="0009226E" w:rsidP="0009226E">
            <w:pPr>
              <w:keepNext/>
              <w:jc w:val="center"/>
              <w:outlineLvl w:val="0"/>
              <w:rPr>
                <w:rFonts w:eastAsia="Times New Roman"/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Бугленская</w:t>
            </w:r>
            <w:proofErr w:type="spellEnd"/>
            <w:r>
              <w:rPr>
                <w:b/>
              </w:rPr>
              <w:t xml:space="preserve"> СОШ имени </w:t>
            </w:r>
            <w:proofErr w:type="spellStart"/>
            <w:r>
              <w:rPr>
                <w:b/>
              </w:rPr>
              <w:t>Ш.И.Шихсаидова</w:t>
            </w:r>
            <w:proofErr w:type="spellEnd"/>
            <w:r>
              <w:rPr>
                <w:b/>
              </w:rPr>
              <w:t>»</w:t>
            </w:r>
          </w:p>
          <w:p w:rsidR="00DD32BB" w:rsidRDefault="00DD32BB"/>
        </w:tc>
        <w:tc>
          <w:tcPr>
            <w:tcW w:w="1587" w:type="dxa"/>
          </w:tcPr>
          <w:p w:rsidR="00DD32BB" w:rsidRDefault="00DD32BB"/>
        </w:tc>
        <w:tc>
          <w:tcPr>
            <w:tcW w:w="1587" w:type="dxa"/>
          </w:tcPr>
          <w:p w:rsidR="00DD32BB" w:rsidRPr="00463CC2" w:rsidRDefault="00463CC2">
            <w:r>
              <w:t>6</w:t>
            </w:r>
          </w:p>
        </w:tc>
        <w:tc>
          <w:tcPr>
            <w:tcW w:w="1587" w:type="dxa"/>
          </w:tcPr>
          <w:p w:rsidR="00DD32BB" w:rsidRPr="000B21BD" w:rsidRDefault="0009226E">
            <w:pPr>
              <w:rPr>
                <w:lang w:val="en-US"/>
              </w:rPr>
            </w:pPr>
            <w:r>
              <w:t>5-11</w:t>
            </w:r>
            <w:r w:rsidR="000B21BD">
              <w:t xml:space="preserve"> КЛАССЫ -117</w:t>
            </w:r>
          </w:p>
        </w:tc>
        <w:tc>
          <w:tcPr>
            <w:tcW w:w="2244" w:type="dxa"/>
          </w:tcPr>
          <w:p w:rsidR="0009226E" w:rsidRDefault="0009226E">
            <w:r>
              <w:t>Работники музея.  Гаджиева Р.Г.</w:t>
            </w:r>
          </w:p>
          <w:p w:rsidR="00DD32BB" w:rsidRPr="0009226E" w:rsidRDefault="0009226E"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-ЦТКНР. Сулейманова У.Г. Заведующая сельской  библиотекой </w:t>
            </w:r>
            <w:proofErr w:type="spellStart"/>
            <w:r>
              <w:t>Солтанова</w:t>
            </w:r>
            <w:proofErr w:type="spellEnd"/>
            <w:r>
              <w:t xml:space="preserve"> М.И.</w:t>
            </w:r>
          </w:p>
        </w:tc>
      </w:tr>
    </w:tbl>
    <w:p w:rsidR="00B208E3" w:rsidRDefault="00B208E3" w:rsidP="00B208E3">
      <w:pPr>
        <w:keepNext/>
      </w:pPr>
      <w:r>
        <w:t>-</w:t>
      </w:r>
    </w:p>
    <w:p w:rsidR="00463CC2" w:rsidRDefault="00DA6984" w:rsidP="00463CC2">
      <w:pPr>
        <w:keepNext/>
      </w:pPr>
      <w:r>
        <w:rPr>
          <w:noProof/>
          <w:lang w:eastAsia="ru-RU"/>
        </w:rPr>
        <w:drawing>
          <wp:inline distT="0" distB="0" distL="0" distR="0" wp14:anchorId="21B35810" wp14:editId="784613C2">
            <wp:extent cx="2646947" cy="2418346"/>
            <wp:effectExtent l="0" t="0" r="1270" b="1270"/>
            <wp:docPr id="4" name="Рисунок 4" descr="C:\Users\Школа\Desktop\03bfad08-b75e-4fad-a4a7-aaf656fa9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03bfad08-b75e-4fad-a4a7-aaf656fa97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56" cy="24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70F14A" wp14:editId="0EE56872">
            <wp:extent cx="3219115" cy="2414336"/>
            <wp:effectExtent l="0" t="0" r="635" b="5080"/>
            <wp:docPr id="3" name="Рисунок 3" descr="C:\Users\Школа\Desktop\62dd57e7-fc2d-488e-b5de-0d593768d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62dd57e7-fc2d-488e-b5de-0d593768dc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7" cy="24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65" w:rsidRDefault="00875149" w:rsidP="00463CC2">
      <w:pPr>
        <w:pStyle w:val="a6"/>
      </w:pPr>
      <w:r>
        <w:t xml:space="preserve">1.02.19г. </w:t>
      </w:r>
      <w:r w:rsidR="00463CC2">
        <w:t>МКОУ "</w:t>
      </w:r>
      <w:proofErr w:type="spellStart"/>
      <w:r w:rsidR="00463CC2">
        <w:t>Бугленская</w:t>
      </w:r>
      <w:proofErr w:type="spellEnd"/>
      <w:r w:rsidR="00463CC2">
        <w:t xml:space="preserve"> СОШ. имени Ш.</w:t>
      </w:r>
      <w:r>
        <w:t xml:space="preserve"> </w:t>
      </w:r>
      <w:r w:rsidR="00463CC2">
        <w:t>И</w:t>
      </w:r>
      <w:proofErr w:type="gramStart"/>
      <w:r>
        <w:t xml:space="preserve"> </w:t>
      </w:r>
      <w:r w:rsidR="00463CC2">
        <w:t>.</w:t>
      </w:r>
      <w:proofErr w:type="gramEnd"/>
      <w:r w:rsidR="00463CC2">
        <w:t>Шихсаидова</w:t>
      </w:r>
      <w:r>
        <w:t xml:space="preserve"> </w:t>
      </w:r>
      <w:r w:rsidR="00463CC2">
        <w:t>"</w:t>
      </w:r>
      <w:r>
        <w:t xml:space="preserve"> </w:t>
      </w:r>
      <w:r w:rsidR="00463CC2">
        <w:t>единый Урок Мужества – День разгрома</w:t>
      </w:r>
      <w:r>
        <w:t xml:space="preserve"> советскими войсками  немецко-фашистски</w:t>
      </w:r>
      <w:r w:rsidR="00463CC2">
        <w:t>х войск</w:t>
      </w:r>
      <w:r>
        <w:t xml:space="preserve"> в Сталинградской битве.</w:t>
      </w:r>
    </w:p>
    <w:p w:rsidR="00414B65" w:rsidRDefault="00414B65"/>
    <w:p w:rsidR="00463CC2" w:rsidRDefault="00875149" w:rsidP="00463CC2">
      <w:pPr>
        <w:keepNext/>
        <w:rPr>
          <w:noProof/>
          <w:lang w:eastAsia="ru-RU"/>
        </w:rPr>
      </w:pPr>
      <w:r>
        <w:lastRenderedPageBreak/>
        <w:t xml:space="preserve">30.01.19.г  </w:t>
      </w:r>
      <w:r w:rsidR="00463CC2">
        <w:t>МКОУ</w:t>
      </w:r>
      <w:r>
        <w:t xml:space="preserve"> </w:t>
      </w:r>
      <w:r w:rsidR="00463CC2">
        <w:t xml:space="preserve"> « </w:t>
      </w:r>
      <w:proofErr w:type="spellStart"/>
      <w:r w:rsidR="00463CC2">
        <w:t>Бугленская</w:t>
      </w:r>
      <w:proofErr w:type="spellEnd"/>
      <w:r w:rsidR="00463CC2">
        <w:t xml:space="preserve"> СОШ. имени</w:t>
      </w:r>
      <w:r>
        <w:t xml:space="preserve">  </w:t>
      </w:r>
      <w:r w:rsidR="00463CC2">
        <w:t xml:space="preserve"> Ш. И.</w:t>
      </w:r>
      <w:r>
        <w:t xml:space="preserve"> </w:t>
      </w:r>
      <w:r w:rsidR="00463CC2">
        <w:t xml:space="preserve"> Шихсаидова»</w:t>
      </w:r>
      <w:r>
        <w:t xml:space="preserve">.  </w:t>
      </w:r>
      <w:r w:rsidR="00463CC2">
        <w:t xml:space="preserve"> Ученики 8 "а" класса, </w:t>
      </w:r>
      <w:r>
        <w:t xml:space="preserve"> </w:t>
      </w:r>
      <w:r w:rsidR="00463CC2">
        <w:t>кл</w:t>
      </w:r>
      <w:r>
        <w:t xml:space="preserve">ассный руководитель </w:t>
      </w:r>
      <w:proofErr w:type="spellStart"/>
      <w:r>
        <w:t>Татаева</w:t>
      </w:r>
      <w:proofErr w:type="spellEnd"/>
      <w:r>
        <w:t xml:space="preserve"> З.К. </w:t>
      </w:r>
      <w:r w:rsidR="00463CC2">
        <w:t xml:space="preserve"> в историческом парке "Россия - моя история»  посещение мультимедийной выставки  «От великих потрясений к Великой Победе»</w:t>
      </w:r>
      <w:r w:rsidRPr="00875149">
        <w:rPr>
          <w:noProof/>
          <w:lang w:eastAsia="ru-RU"/>
        </w:rPr>
        <w:t xml:space="preserve"> </w:t>
      </w:r>
    </w:p>
    <w:p w:rsidR="00875149" w:rsidRDefault="00875149" w:rsidP="00463CC2">
      <w:pPr>
        <w:keepNext/>
      </w:pPr>
    </w:p>
    <w:p w:rsidR="00414B65" w:rsidRDefault="0087514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F5F2F" wp14:editId="0DB33EA2">
            <wp:extent cx="2774023" cy="1530849"/>
            <wp:effectExtent l="0" t="0" r="7620" b="0"/>
            <wp:docPr id="10" name="Рисунок 10" descr="C:\Users\Школа\Desktop\фото 2019\ea0a98c2-9777-4a02-b956-e05ae3ae8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9\ea0a98c2-9777-4a02-b956-e05ae3ae8f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13" cy="15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1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FBB8F9" wp14:editId="71F3F3FB">
            <wp:extent cx="2306640" cy="1530849"/>
            <wp:effectExtent l="0" t="0" r="0" b="0"/>
            <wp:docPr id="12" name="Рисунок 12" descr="C:\Users\Школа\Desktop\фото 2019\f6b3c23d-c146-4554-9441-b2249ff68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2019\f6b3c23d-c146-4554-9441-b2249ff68e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64" cy="15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1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267B8A" wp14:editId="195E103D">
            <wp:extent cx="2474258" cy="1572421"/>
            <wp:effectExtent l="0" t="0" r="2540" b="8890"/>
            <wp:docPr id="13" name="Рисунок 13" descr="C:\Users\Школа\Desktop\76f0aff1-be11-4c42-90d0-29fb3e944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76f0aff1-be11-4c42-90d0-29fb3e9448a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75" cy="15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1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94C0C5" wp14:editId="21B42A46">
            <wp:extent cx="2547991" cy="1541124"/>
            <wp:effectExtent l="0" t="0" r="5080" b="2540"/>
            <wp:docPr id="14" name="Рисунок 14" descr="C:\Users\Школа\Downloads\c102ce31-b5e6-4206-bf20-e9fb9ed3a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c102ce31-b5e6-4206-bf20-e9fb9ed3a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0" cy="15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49" w:rsidRDefault="00875149">
      <w:pPr>
        <w:rPr>
          <w:noProof/>
          <w:lang w:eastAsia="ru-RU"/>
        </w:rPr>
      </w:pPr>
    </w:p>
    <w:p w:rsidR="00875149" w:rsidRPr="00414B65" w:rsidRDefault="00875149">
      <w:r>
        <w:rPr>
          <w:noProof/>
          <w:lang w:eastAsia="ru-RU"/>
        </w:rPr>
        <w:t xml:space="preserve">                                </w:t>
      </w:r>
      <w:bookmarkStart w:id="0" w:name="_GoBack"/>
      <w:bookmarkEnd w:id="0"/>
      <w:r>
        <w:rPr>
          <w:noProof/>
          <w:lang w:eastAsia="ru-RU"/>
        </w:rPr>
        <w:t>Заместитель директора по ВР._________________________Джахбарова Д.Г.</w:t>
      </w:r>
    </w:p>
    <w:sectPr w:rsidR="00875149" w:rsidRPr="00414B65" w:rsidSect="00B208E3">
      <w:pgSz w:w="11906" w:h="16838"/>
      <w:pgMar w:top="113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55"/>
    <w:rsid w:val="0009226E"/>
    <w:rsid w:val="000B21BD"/>
    <w:rsid w:val="002D4755"/>
    <w:rsid w:val="00414B65"/>
    <w:rsid w:val="00463CC2"/>
    <w:rsid w:val="0052497F"/>
    <w:rsid w:val="007C4C43"/>
    <w:rsid w:val="00875149"/>
    <w:rsid w:val="008F77F0"/>
    <w:rsid w:val="00B208E3"/>
    <w:rsid w:val="00DA6984"/>
    <w:rsid w:val="00DD32BB"/>
    <w:rsid w:val="00E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98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208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98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208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3471-5F7B-4682-A826-05C1396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9-01-30T07:08:00Z</dcterms:created>
  <dcterms:modified xsi:type="dcterms:W3CDTF">2019-02-01T11:33:00Z</dcterms:modified>
</cp:coreProperties>
</file>